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Default="007D2447" w:rsidP="002039BA"/>
    <w:sdt>
      <w:sdtPr>
        <w:id w:val="-93095243"/>
        <w:docPartObj>
          <w:docPartGallery w:val="Cover Pages"/>
          <w:docPartUnique/>
        </w:docPartObj>
      </w:sdtPr>
      <w:sdtEndPr>
        <w:rPr>
          <w:sz w:val="20"/>
          <w:lang w:val="de-DE"/>
        </w:rPr>
      </w:sdtEndPr>
      <w:sdtContent>
        <w:p w:rsidR="002039BA" w:rsidRDefault="002039BA" w:rsidP="002039BA"/>
        <w:p w:rsidR="002039BA" w:rsidRDefault="002039BA">
          <w:pPr>
            <w:rPr>
              <w:sz w:val="20"/>
              <w:lang w:val="de-DE"/>
            </w:rPr>
          </w:pP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8805A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8805A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20"/>
              <w:lang w:val="de-DE"/>
            </w:rPr>
            <w:br w:type="page"/>
          </w:r>
        </w:p>
      </w:sdtContent>
    </w:sdt>
    <w:p w:rsidR="00194E2A" w:rsidRDefault="00194E2A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de-DE"/>
        </w:rPr>
      </w:pPr>
    </w:p>
    <w:p w:rsidR="00194E2A" w:rsidRDefault="002039BA">
      <w:pPr>
        <w:rPr>
          <w:sz w:val="52"/>
          <w:lang w:val="de-DE"/>
        </w:rPr>
      </w:pPr>
      <w:r w:rsidRPr="002039BA">
        <w:rPr>
          <w:sz w:val="52"/>
          <w:lang w:val="de-DE"/>
        </w:rPr>
        <w:t>Inhalte</w:t>
      </w:r>
    </w:p>
    <w:p w:rsidR="002039BA" w:rsidRDefault="002039BA">
      <w:pPr>
        <w:rPr>
          <w:sz w:val="52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Aufgabenstellung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2</w:t>
      </w:r>
      <w:r w:rsidR="0094419D">
        <w:rPr>
          <w:color w:val="FFFFFF" w:themeColor="background1"/>
          <w:sz w:val="36"/>
          <w:lang w:val="de-DE"/>
        </w:rPr>
        <w:t xml:space="preserve"> </w:t>
      </w:r>
    </w:p>
    <w:p w:rsidR="00C74399" w:rsidRPr="00C74399" w:rsidRDefault="00C74399" w:rsidP="00C74399">
      <w:pPr>
        <w:ind w:firstLine="720"/>
        <w:rPr>
          <w:sz w:val="28"/>
          <w:lang w:val="de-DE"/>
        </w:rPr>
      </w:pPr>
      <w:r w:rsidRPr="00C74399">
        <w:rPr>
          <w:sz w:val="32"/>
          <w:lang w:val="de-DE"/>
        </w:rPr>
        <w:t>Arbeitsaufteilung</w:t>
      </w:r>
    </w:p>
    <w:p w:rsidR="00C74399" w:rsidRPr="00C74399" w:rsidRDefault="00C74399" w:rsidP="00C74399">
      <w:pPr>
        <w:ind w:firstLine="720"/>
        <w:rPr>
          <w:sz w:val="32"/>
          <w:lang w:val="de-DE"/>
        </w:rPr>
      </w:pPr>
      <w:r w:rsidRPr="00C74399">
        <w:rPr>
          <w:sz w:val="32"/>
          <w:lang w:val="de-DE"/>
        </w:rPr>
        <w:t>Die Aufgaben</w:t>
      </w:r>
    </w:p>
    <w:p w:rsidR="00C74399" w:rsidRPr="00C74399" w:rsidRDefault="00C74399" w:rsidP="00C74399">
      <w:pPr>
        <w:ind w:firstLine="720"/>
        <w:rPr>
          <w:sz w:val="32"/>
          <w:lang w:val="de-DE"/>
        </w:rPr>
      </w:pPr>
      <w:r w:rsidRPr="00C74399">
        <w:rPr>
          <w:sz w:val="32"/>
          <w:lang w:val="de-DE"/>
        </w:rPr>
        <w:t>Funktion des Spiels</w:t>
      </w: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Entwurf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3</w:t>
      </w:r>
      <w:r w:rsidR="0094419D">
        <w:rPr>
          <w:color w:val="FFFFFF" w:themeColor="background1"/>
          <w:sz w:val="36"/>
          <w:lang w:val="de-DE"/>
        </w:rPr>
        <w:t xml:space="preserve">      </w:t>
      </w:r>
    </w:p>
    <w:p w:rsidR="002039BA" w:rsidRDefault="002039BA">
      <w:pPr>
        <w:rPr>
          <w:sz w:val="36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highlight w:val="darkGray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Implementierung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4</w:t>
      </w:r>
    </w:p>
    <w:p w:rsidR="002039BA" w:rsidRPr="0094419D" w:rsidRDefault="002039BA">
      <w:pPr>
        <w:rPr>
          <w:color w:val="FFFFFF" w:themeColor="background1"/>
          <w:sz w:val="36"/>
          <w:highlight w:val="darkGray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highlight w:val="darkGray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Ergebnisse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5</w:t>
      </w:r>
    </w:p>
    <w:p w:rsidR="002039BA" w:rsidRPr="0094419D" w:rsidRDefault="002039BA">
      <w:pPr>
        <w:rPr>
          <w:color w:val="FFFFFF" w:themeColor="background1"/>
          <w:sz w:val="36"/>
          <w:highlight w:val="darkGray"/>
          <w:lang w:val="de-DE"/>
        </w:rPr>
      </w:pPr>
    </w:p>
    <w:p w:rsidR="0094419D" w:rsidRPr="0094419D" w:rsidRDefault="0094419D" w:rsidP="0094419D">
      <w:pPr>
        <w:tabs>
          <w:tab w:val="right" w:pos="10467"/>
        </w:tabs>
        <w:rPr>
          <w:color w:val="FFFFFF" w:themeColor="background1"/>
          <w:sz w:val="40"/>
        </w:rPr>
      </w:pPr>
      <w:r w:rsidRPr="0094419D">
        <w:rPr>
          <w:color w:val="FFFFFF" w:themeColor="background1"/>
          <w:sz w:val="36"/>
          <w:highlight w:val="darkGray"/>
        </w:rPr>
        <w:t>Verwendung von Github</w:t>
      </w:r>
      <w:r w:rsidRPr="0094419D">
        <w:rPr>
          <w:color w:val="FFFFFF" w:themeColor="background1"/>
          <w:sz w:val="36"/>
          <w:highlight w:val="darkGray"/>
        </w:rPr>
        <w:tab/>
        <w:t>6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as ist Github</w:t>
      </w:r>
      <w:r>
        <w:rPr>
          <w:sz w:val="32"/>
          <w:lang w:val="de-DE"/>
        </w:rPr>
        <w:t>?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arum Github</w:t>
      </w:r>
      <w:r>
        <w:rPr>
          <w:sz w:val="32"/>
          <w:lang w:val="de-DE"/>
        </w:rPr>
        <w:t>?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ichtige Commands</w:t>
      </w:r>
    </w:p>
    <w:p w:rsidR="002039BA" w:rsidRDefault="002039BA">
      <w:pPr>
        <w:rPr>
          <w:sz w:val="36"/>
          <w:lang w:val="de-DE"/>
        </w:rPr>
      </w:pPr>
      <w:r>
        <w:rPr>
          <w:sz w:val="36"/>
          <w:lang w:val="de-DE"/>
        </w:rPr>
        <w:br w:type="page"/>
      </w:r>
    </w:p>
    <w:p w:rsidR="00C67AC7" w:rsidRDefault="00C67AC7" w:rsidP="00BE7EC3">
      <w:pPr>
        <w:pStyle w:val="Formatvorlage1"/>
      </w:pPr>
      <w:r>
        <w:lastRenderedPageBreak/>
        <w:t>Trainierte Kompetenzen</w:t>
      </w:r>
    </w:p>
    <w:p w:rsidR="00C67AC7" w:rsidRPr="00C67AC7" w:rsidRDefault="00C67AC7" w:rsidP="00BE7EC3">
      <w:pPr>
        <w:pStyle w:val="Formatvorlage2"/>
      </w:pPr>
      <w:r w:rsidRPr="00C67AC7">
        <w:t xml:space="preserve">Die trainierten Kompetenzen beinhalten: </w:t>
      </w:r>
    </w:p>
    <w:p w:rsidR="00C67AC7" w:rsidRDefault="00C67AC7" w:rsidP="00BE7EC3">
      <w:pPr>
        <w:pStyle w:val="Formatvorlage2"/>
        <w:numPr>
          <w:ilvl w:val="0"/>
          <w:numId w:val="6"/>
        </w:numPr>
      </w:pPr>
      <w:r w:rsidRPr="00C67AC7">
        <w:t>das Arbeiten mit GitHu</w:t>
      </w:r>
      <w:r>
        <w:t>b</w:t>
      </w:r>
    </w:p>
    <w:p w:rsidR="00C67AC7" w:rsidRDefault="00C67AC7" w:rsidP="00BE7EC3">
      <w:pPr>
        <w:pStyle w:val="Formatvorlage2"/>
        <w:numPr>
          <w:ilvl w:val="0"/>
          <w:numId w:val="6"/>
        </w:numPr>
      </w:pPr>
      <w:r>
        <w:t>das Fördern der Teamarbeit</w:t>
      </w:r>
    </w:p>
    <w:p w:rsidR="00C67AC7" w:rsidRPr="00C67AC7" w:rsidRDefault="00C67AC7" w:rsidP="00BE7EC3">
      <w:pPr>
        <w:pStyle w:val="Formatvorlage2"/>
        <w:numPr>
          <w:ilvl w:val="0"/>
          <w:numId w:val="6"/>
        </w:numPr>
      </w:pPr>
      <w:r>
        <w:t>MVC - Anwendung</w:t>
      </w:r>
    </w:p>
    <w:p w:rsidR="002039BA" w:rsidRPr="002E34CA" w:rsidRDefault="00CA5787" w:rsidP="00BE7EC3">
      <w:pPr>
        <w:pStyle w:val="Formatvorlage1"/>
      </w:pPr>
      <w:r w:rsidRPr="002E34CA">
        <w:t>Aufgabenstellung</w:t>
      </w:r>
    </w:p>
    <w:p w:rsidR="00CA5787" w:rsidRPr="00ED0383" w:rsidRDefault="00D26A52" w:rsidP="00BE7EC3">
      <w:pPr>
        <w:pStyle w:val="Formatvorlage2"/>
      </w:pPr>
      <w:r w:rsidRPr="00ED0383">
        <w:t>Das Ziel</w:t>
      </w:r>
      <w:r w:rsidR="00CA5787" w:rsidRPr="00ED0383">
        <w:t xml:space="preserve"> war es ein Spiel mit dem Namen „</w:t>
      </w:r>
      <w:r w:rsidR="00CA5787" w:rsidRPr="00ED0383">
        <w:rPr>
          <w:i/>
        </w:rPr>
        <w:t>Lights Out</w:t>
      </w:r>
      <w:r w:rsidR="00CA5787" w:rsidRPr="00ED0383">
        <w:t xml:space="preserve">“ </w:t>
      </w:r>
      <w:r w:rsidRPr="00ED0383">
        <w:t xml:space="preserve">als Gruppe </w:t>
      </w:r>
      <w:r w:rsidR="00CA5787" w:rsidRPr="00ED0383">
        <w:t xml:space="preserve">zu programmieren. </w:t>
      </w:r>
      <w:r w:rsidRPr="00ED0383">
        <w:t xml:space="preserve">Dabei wurden </w:t>
      </w:r>
      <w:r w:rsidR="00C67AC7">
        <w:t>v</w:t>
      </w:r>
      <w:r w:rsidRPr="00ED0383">
        <w:t>erschiedenen Teile des Programms sowie die Führung des Protokolls auf mehrere Schüler aufgeteilt.</w:t>
      </w:r>
      <w:r w:rsidR="006F6FE3">
        <w:t xml:space="preserve"> Diese musst</w:t>
      </w:r>
      <w:r w:rsidR="00C67AC7">
        <w:t>en von Schülern auf ein Gruppen-</w:t>
      </w:r>
      <w:r w:rsidR="006F6FE3">
        <w:t>Repository in Github hochgladen werden um zusammen zu arbeiten.</w:t>
      </w:r>
    </w:p>
    <w:p w:rsidR="009D70BE" w:rsidRPr="00ED0383" w:rsidRDefault="009D70BE" w:rsidP="00BE7EC3">
      <w:pPr>
        <w:pStyle w:val="Formatvorlage3"/>
      </w:pPr>
      <w:r w:rsidRPr="00ED0383">
        <w:t>Arbeitsaufteilung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ED0383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Johannes Ucel</w:t>
            </w:r>
          </w:p>
        </w:tc>
        <w:tc>
          <w:tcPr>
            <w:tcW w:w="4533" w:type="dxa"/>
          </w:tcPr>
          <w:p w:rsidR="009D70BE" w:rsidRPr="0094419D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ab/>
            </w:r>
            <w:r w:rsidRPr="00ED0383">
              <w:rPr>
                <w:sz w:val="28"/>
                <w:lang w:val="de-DE"/>
              </w:rPr>
              <w:tab/>
            </w:r>
            <w:r w:rsidRPr="0094419D">
              <w:rPr>
                <w:b w:val="0"/>
                <w:sz w:val="28"/>
                <w:lang w:val="de-DE"/>
              </w:rPr>
              <w:t>Model</w:t>
            </w:r>
          </w:p>
        </w:tc>
      </w:tr>
      <w:tr w:rsidR="009D70BE" w:rsidRPr="00ED0383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Matthias Stickler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GUI</w:t>
            </w:r>
          </w:p>
        </w:tc>
      </w:tr>
      <w:tr w:rsidR="009D70BE" w:rsidRPr="00ED0383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Oliver Masrie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Controller ,Protokoll</w:t>
            </w:r>
          </w:p>
        </w:tc>
      </w:tr>
    </w:tbl>
    <w:p w:rsidR="009D70BE" w:rsidRPr="00ED0383" w:rsidRDefault="009D70BE">
      <w:pPr>
        <w:rPr>
          <w:sz w:val="28"/>
          <w:lang w:val="de-DE"/>
        </w:rPr>
      </w:pPr>
    </w:p>
    <w:p w:rsidR="00D26A52" w:rsidRPr="00ED0383" w:rsidRDefault="00D26A52" w:rsidP="00BE7EC3">
      <w:pPr>
        <w:pStyle w:val="Formatvorlage3"/>
      </w:pPr>
      <w:r w:rsidRPr="00ED0383">
        <w:t>Die Aufgaben</w:t>
      </w:r>
    </w:p>
    <w:p w:rsidR="00D26A52" w:rsidRPr="00ED0383" w:rsidRDefault="00D26A52" w:rsidP="00BE7EC3">
      <w:pPr>
        <w:pStyle w:val="Formatvorlage2"/>
      </w:pPr>
      <w:r w:rsidRPr="00ED0383">
        <w:t>Die folgenden Punkte waren zu erfüllen:</w:t>
      </w:r>
    </w:p>
    <w:p w:rsidR="00D26A52" w:rsidRPr="00ED0383" w:rsidRDefault="00D26A52" w:rsidP="00BE7EC3">
      <w:pPr>
        <w:pStyle w:val="Formatvorlage2"/>
      </w:pPr>
      <w:r w:rsidRPr="00ED0383">
        <w:t>Erstellen einer Read</w:t>
      </w:r>
      <w:r w:rsidR="00C67AC7">
        <w:t>Me mit der Aufgabenstellung bzw. der</w:t>
      </w:r>
      <w:r w:rsidR="009D70BE" w:rsidRPr="00ED0383">
        <w:t xml:space="preserve"> Team</w:t>
      </w:r>
      <w:r w:rsidR="00C67AC7">
        <w:t>-</w:t>
      </w:r>
      <w:r w:rsidR="009D70BE" w:rsidRPr="00ED0383">
        <w:t xml:space="preserve"> </w:t>
      </w:r>
      <w:r w:rsidR="00C67AC7">
        <w:t xml:space="preserve">und </w:t>
      </w:r>
      <w:r w:rsidR="009D70BE" w:rsidRPr="00ED0383">
        <w:t>Arbeitsaufteilung.</w:t>
      </w:r>
    </w:p>
    <w:p w:rsidR="009D70BE" w:rsidRPr="00ED0383" w:rsidRDefault="009D70BE" w:rsidP="00BE7EC3">
      <w:pPr>
        <w:pStyle w:val="Formatvorlage2"/>
      </w:pPr>
      <w:r w:rsidRPr="00ED0383">
        <w:t>Umsetzen der Aufgabenstellung im Team.</w:t>
      </w:r>
    </w:p>
    <w:p w:rsidR="009D70BE" w:rsidRPr="00ED0383" w:rsidRDefault="009D70BE" w:rsidP="00BE7EC3">
      <w:pPr>
        <w:pStyle w:val="Formatvorlage2"/>
      </w:pPr>
      <w:r w:rsidRPr="00ED0383">
        <w:t>Erstellen des  Protokolls</w:t>
      </w:r>
    </w:p>
    <w:p w:rsidR="009D70BE" w:rsidRPr="00ED0383" w:rsidRDefault="009D70BE" w:rsidP="009D70BE">
      <w:pPr>
        <w:rPr>
          <w:sz w:val="28"/>
          <w:lang w:val="de-DE"/>
        </w:rPr>
      </w:pPr>
    </w:p>
    <w:p w:rsidR="009D70BE" w:rsidRPr="00ED0383" w:rsidRDefault="009D70BE" w:rsidP="00BE7EC3">
      <w:pPr>
        <w:pStyle w:val="Formatvorlage3"/>
      </w:pPr>
      <w:r w:rsidRPr="00ED0383">
        <w:t>Funktion des Spiels</w:t>
      </w:r>
    </w:p>
    <w:p w:rsidR="00FD04D3" w:rsidRPr="00ED0383" w:rsidRDefault="009D70BE" w:rsidP="00BE7EC3">
      <w:pPr>
        <w:pStyle w:val="Formatvorlage2"/>
      </w:pPr>
      <w:r w:rsidRPr="00ED0383">
        <w:t>Das Spie</w:t>
      </w:r>
      <w:r w:rsidR="0055601E" w:rsidRPr="00ED0383">
        <w:t xml:space="preserve">l besteht aus einer 5*5 großen Fläche von Lichtern, welche entweder an oder aus sind. Wenn eines der Lichtfelder angeklickt wird ändert sich der An/Aus Zustand des </w:t>
      </w:r>
      <w:r w:rsidR="00FD04D3" w:rsidRPr="00ED0383">
        <w:t xml:space="preserve">geklickten </w:t>
      </w:r>
      <w:r w:rsidR="0055601E" w:rsidRPr="00ED0383">
        <w:t>Feldes</w:t>
      </w:r>
      <w:r w:rsidR="00FD04D3" w:rsidRPr="00ED0383">
        <w:t>, sowie der benachbarten Felder.</w:t>
      </w:r>
      <w:r w:rsidR="0055601E" w:rsidRPr="00ED0383">
        <w:t xml:space="preserve"> </w:t>
      </w:r>
    </w:p>
    <w:p w:rsidR="0055601E" w:rsidRPr="00ED0383" w:rsidRDefault="0055601E" w:rsidP="00BE7EC3">
      <w:pPr>
        <w:pStyle w:val="Formatvorlage2"/>
      </w:pPr>
      <w:r w:rsidRPr="00ED0383">
        <w:lastRenderedPageBreak/>
        <w:t>Beim Start soll eine zufällige Kombination</w:t>
      </w:r>
      <w:r w:rsidR="00FD04D3" w:rsidRPr="00ED0383">
        <w:t xml:space="preserve"> oder ein vorgegebenes Muster von eingeschalteten  Feldern vorkommen. Ziel des Spiels ist es die ganze Fläche im Aus Zustand zu haben.  </w:t>
      </w:r>
    </w:p>
    <w:p w:rsidR="00ED0383" w:rsidRDefault="00ED0383" w:rsidP="009D70BE">
      <w:pPr>
        <w:rPr>
          <w:sz w:val="36"/>
          <w:lang w:val="de-DE"/>
        </w:rPr>
      </w:pPr>
    </w:p>
    <w:p w:rsidR="00FD1134" w:rsidRDefault="00FD1134" w:rsidP="009D70BE">
      <w:pPr>
        <w:rPr>
          <w:sz w:val="36"/>
          <w:lang w:val="de-DE"/>
        </w:rPr>
      </w:pPr>
    </w:p>
    <w:p w:rsidR="00FD1134" w:rsidRDefault="00FD1134" w:rsidP="009D70BE">
      <w:pPr>
        <w:rPr>
          <w:sz w:val="36"/>
          <w:lang w:val="de-DE"/>
        </w:rPr>
      </w:pPr>
    </w:p>
    <w:p w:rsidR="009D70BE" w:rsidRPr="00ED0383" w:rsidRDefault="00FD04D3" w:rsidP="00BE7EC3">
      <w:pPr>
        <w:pStyle w:val="Formatvorlage1"/>
      </w:pPr>
      <w:r w:rsidRPr="00ED0383">
        <w:t>Entwurf</w:t>
      </w:r>
    </w:p>
    <w:p w:rsidR="009D70BE" w:rsidRPr="00ED0383" w:rsidRDefault="00FD04D3" w:rsidP="009D70BE">
      <w:pPr>
        <w:rPr>
          <w:sz w:val="28"/>
          <w:lang w:val="de-DE"/>
        </w:rPr>
      </w:pPr>
      <w:r w:rsidRPr="00ED0383">
        <w:rPr>
          <w:sz w:val="28"/>
          <w:lang w:val="de-DE"/>
        </w:rPr>
        <w:t>Der Entwurf des Programmes wurde als UML-Klassendiagramm erstellt.</w:t>
      </w:r>
    </w:p>
    <w:p w:rsidR="003F2B3E" w:rsidRDefault="003F2B3E">
      <w:pPr>
        <w:rPr>
          <w:sz w:val="36"/>
          <w:lang w:val="de-DE"/>
        </w:rPr>
      </w:pPr>
    </w:p>
    <w:p w:rsidR="00ED0383" w:rsidRDefault="00C67AC7">
      <w:pPr>
        <w:rPr>
          <w:sz w:val="36"/>
          <w:lang w:val="de-DE"/>
        </w:rPr>
      </w:pPr>
      <w:r>
        <w:rPr>
          <w:sz w:val="36"/>
          <w:lang w:val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444.6pt">
            <v:imagedata r:id="rId10" o:title="UML"/>
          </v:shape>
        </w:pict>
      </w:r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AD6466" w:rsidRDefault="00AD6466" w:rsidP="00BE7EC3">
      <w:pPr>
        <w:pStyle w:val="Formatvorlage1"/>
      </w:pPr>
      <w:r>
        <w:t>Aufwands 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Ucel</w:t>
            </w: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Stickler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Masrie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Insgesamt</w:t>
            </w: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</w:tbl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D26A52" w:rsidRDefault="006F6FE3" w:rsidP="00BE7EC3">
      <w:pPr>
        <w:pStyle w:val="Formatvorlage1"/>
      </w:pPr>
      <w:r>
        <w:t>Implementierung</w:t>
      </w:r>
    </w:p>
    <w:p w:rsidR="000B3606" w:rsidRDefault="006F6FE3" w:rsidP="00BE7EC3">
      <w:pPr>
        <w:pStyle w:val="Formatvorlage2"/>
      </w:pPr>
      <w:r>
        <w:lastRenderedPageBreak/>
        <w:t>Codiert wurde das Spiel mit der Programmiersprache Java</w:t>
      </w:r>
      <w:r w:rsidR="000B3606">
        <w:t xml:space="preserve">, nach dem Model- View-Control Prinzip auch als MVC bekannt.  Anschließend wurde das Programm in 4 Klassen auf geteilt. </w:t>
      </w:r>
    </w:p>
    <w:p w:rsidR="00161DA2" w:rsidRPr="00C74399" w:rsidRDefault="000B3606" w:rsidP="00161DA2">
      <w:pPr>
        <w:rPr>
          <w:b/>
          <w:i/>
          <w:sz w:val="28"/>
        </w:rPr>
      </w:pPr>
      <w:r w:rsidRPr="00C74399">
        <w:rPr>
          <w:b/>
          <w:i/>
          <w:sz w:val="28"/>
        </w:rPr>
        <w:t>Controller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Frame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Model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Panel</w:t>
      </w:r>
    </w:p>
    <w:p w:rsidR="00CA2F25" w:rsidRDefault="00CA2F25">
      <w:pPr>
        <w:rPr>
          <w:sz w:val="32"/>
          <w:lang w:val="de-DE"/>
        </w:rPr>
      </w:pPr>
    </w:p>
    <w:p w:rsidR="00CA2F25" w:rsidRPr="00C67AC7" w:rsidRDefault="00CA2F25" w:rsidP="00BE7EC3">
      <w:pPr>
        <w:pStyle w:val="Formatvorlage2"/>
      </w:pPr>
      <w:r w:rsidRPr="00C67AC7">
        <w:t>Controller</w:t>
      </w:r>
    </w:p>
    <w:p w:rsidR="00CA2F25" w:rsidRPr="00C67AC7" w:rsidRDefault="00CA2F25" w:rsidP="00BE7EC3">
      <w:pPr>
        <w:pStyle w:val="Formatvorlage2"/>
      </w:pPr>
    </w:p>
    <w:p w:rsidR="00C9552F" w:rsidRPr="00C67AC7" w:rsidRDefault="00CA2F25" w:rsidP="00BE7EC3">
      <w:pPr>
        <w:pStyle w:val="Formatvorlage2"/>
      </w:pPr>
      <w:r w:rsidRPr="00C67AC7">
        <w:t>LightsFrame</w:t>
      </w:r>
    </w:p>
    <w:p w:rsidR="00CA2F25" w:rsidRPr="00C67AC7" w:rsidRDefault="00CA2F25" w:rsidP="00BE7EC3">
      <w:pPr>
        <w:pStyle w:val="Formatvorlage2"/>
      </w:pPr>
      <w:r w:rsidRPr="00C67AC7">
        <w:t>LightsModel</w:t>
      </w:r>
    </w:p>
    <w:p w:rsidR="00CA2F25" w:rsidRPr="00C67AC7" w:rsidRDefault="00CA2F25" w:rsidP="00BE7EC3">
      <w:pPr>
        <w:pStyle w:val="Formatvorlage2"/>
      </w:pPr>
      <w:r w:rsidRPr="00C67AC7">
        <w:t>LightsPanel</w:t>
      </w: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4A6A5E" w:rsidRPr="00C67AC7" w:rsidRDefault="004A6A5E">
      <w:pPr>
        <w:rPr>
          <w:sz w:val="40"/>
        </w:rPr>
      </w:pPr>
    </w:p>
    <w:p w:rsidR="006F6FE3" w:rsidRPr="00C67AC7" w:rsidRDefault="006F6FE3" w:rsidP="00BE7EC3">
      <w:pPr>
        <w:pStyle w:val="Formatvorlage1"/>
        <w:rPr>
          <w:sz w:val="40"/>
        </w:rPr>
      </w:pPr>
      <w:r w:rsidRPr="00C67AC7">
        <w:t>Ergebnisse</w:t>
      </w:r>
    </w:p>
    <w:p w:rsidR="00C74399" w:rsidRPr="00C67AC7" w:rsidRDefault="00C74399">
      <w:pPr>
        <w:rPr>
          <w:sz w:val="44"/>
        </w:rPr>
      </w:pPr>
    </w:p>
    <w:p w:rsidR="00C74399" w:rsidRPr="00C67AC7" w:rsidRDefault="00C74399">
      <w:pPr>
        <w:rPr>
          <w:sz w:val="44"/>
        </w:rPr>
      </w:pPr>
      <w:r w:rsidRPr="00C67AC7">
        <w:rPr>
          <w:sz w:val="44"/>
        </w:rPr>
        <w:br w:type="page"/>
      </w:r>
    </w:p>
    <w:p w:rsidR="00C74399" w:rsidRPr="007D2447" w:rsidRDefault="00C74399" w:rsidP="00BE7EC3">
      <w:pPr>
        <w:pStyle w:val="Formatvorlage1"/>
      </w:pPr>
      <w:r w:rsidRPr="007D2447">
        <w:lastRenderedPageBreak/>
        <w:t>Verwendung von Github</w:t>
      </w:r>
    </w:p>
    <w:p w:rsidR="00A07BCE" w:rsidRDefault="00FD1134" w:rsidP="00C74399">
      <w:pPr>
        <w:rPr>
          <w:sz w:val="28"/>
          <w:lang w:val="de-DE"/>
        </w:rPr>
      </w:pPr>
      <w:r>
        <w:rPr>
          <w:sz w:val="28"/>
          <w:lang w:val="de-DE"/>
        </w:rPr>
        <w:t xml:space="preserve">Die individuell geschriebenen Klassen wurden auf Github mittels eines Repository geteilt. Repositories (dt. Verzeichnisse) auf Github können von einzelnen Usern erstellt, geupdatet und geteilt werden. </w:t>
      </w:r>
    </w:p>
    <w:p w:rsidR="00FD1134" w:rsidRPr="00FD1134" w:rsidRDefault="00FD1134" w:rsidP="00C74399">
      <w:pPr>
        <w:rPr>
          <w:sz w:val="32"/>
          <w:lang w:val="de-DE"/>
        </w:rPr>
      </w:pPr>
    </w:p>
    <w:p w:rsidR="00A07BCE" w:rsidRPr="00FD1134" w:rsidRDefault="00A07BCE" w:rsidP="00BE7EC3">
      <w:pPr>
        <w:pStyle w:val="Formatvorlage3"/>
      </w:pPr>
      <w:r w:rsidRPr="00FD1134">
        <w:t>Was ist</w:t>
      </w:r>
      <w:r w:rsidR="00365781" w:rsidRPr="00FD1134">
        <w:t xml:space="preserve"> </w:t>
      </w:r>
      <w:r w:rsidRPr="00FD1134">
        <w:t>Github?</w:t>
      </w:r>
    </w:p>
    <w:p w:rsid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  <w:r w:rsidRPr="00FD1134">
        <w:rPr>
          <w:rFonts w:cs="Arial"/>
          <w:bCs/>
          <w:color w:val="252525"/>
          <w:sz w:val="28"/>
          <w:shd w:val="clear" w:color="auto" w:fill="FFFFFF"/>
        </w:rPr>
        <w:t>GitHub</w:t>
      </w:r>
      <w:r w:rsidRPr="00FD1134">
        <w:rPr>
          <w:rFonts w:cs="Arial"/>
          <w:color w:val="252525"/>
          <w:sz w:val="28"/>
          <w:shd w:val="clear" w:color="auto" w:fill="FFFFFF"/>
        </w:rPr>
        <w:t> ist ein webbasierter </w:t>
      </w:r>
      <w:r w:rsidRPr="00FD1134">
        <w:rPr>
          <w:rFonts w:cs="Arial"/>
          <w:sz w:val="28"/>
          <w:shd w:val="clear" w:color="auto" w:fill="FFFFFF"/>
        </w:rPr>
        <w:t>Hosting</w:t>
      </w:r>
      <w:r w:rsidRPr="00FD1134">
        <w:rPr>
          <w:rFonts w:cs="Arial"/>
          <w:color w:val="252525"/>
          <w:sz w:val="28"/>
          <w:shd w:val="clear" w:color="auto" w:fill="FFFFFF"/>
        </w:rPr>
        <w:t>-Dienst für Software-Entwicklungsprojekte.</w:t>
      </w:r>
      <w:r>
        <w:rPr>
          <w:rFonts w:cs="Arial"/>
          <w:color w:val="252525"/>
          <w:sz w:val="28"/>
          <w:shd w:val="clear" w:color="auto" w:fill="FFFFFF"/>
        </w:rPr>
        <w:t xml:space="preserve"> Hosting Dienst</w:t>
      </w:r>
      <w:r w:rsidR="00776DCB">
        <w:rPr>
          <w:rFonts w:cs="Arial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>
        <w:rPr>
          <w:rFonts w:cs="Arial"/>
          <w:color w:val="252525"/>
          <w:sz w:val="28"/>
          <w:shd w:val="clear" w:color="auto" w:fill="FFFFFF"/>
        </w:rPr>
        <w:t xml:space="preserve"> Online-Speicher</w:t>
      </w:r>
    </w:p>
    <w:p w:rsidR="00FD1134" w:rsidRP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</w:p>
    <w:p w:rsidR="00FD1134" w:rsidRDefault="00A07BCE" w:rsidP="00BE7EC3">
      <w:pPr>
        <w:pStyle w:val="Formatvorlage3"/>
      </w:pPr>
      <w:r w:rsidRPr="00FD1134">
        <w:t>Warum Github?</w:t>
      </w:r>
    </w:p>
    <w:p w:rsidR="00FD1134" w:rsidRDefault="00FD1134" w:rsidP="00FD1134">
      <w:pPr>
        <w:rPr>
          <w:rFonts w:cs="Arial"/>
          <w:i/>
          <w:iCs/>
          <w:sz w:val="28"/>
          <w:shd w:val="clear" w:color="auto" w:fill="FFFFFF"/>
        </w:rPr>
      </w:pPr>
      <w:r w:rsidRPr="00FD1134">
        <w:rPr>
          <w:rFonts w:cs="Arial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FD1134">
        <w:rPr>
          <w:rFonts w:cs="Arial"/>
          <w:i/>
          <w:iCs/>
          <w:sz w:val="28"/>
          <w:shd w:val="clear" w:color="auto" w:fill="FFFFFF"/>
        </w:rPr>
        <w:t>Repositories</w:t>
      </w:r>
    </w:p>
    <w:p w:rsidR="00FD1134" w:rsidRPr="00FD1134" w:rsidRDefault="00FD1134" w:rsidP="00FD1134">
      <w:pPr>
        <w:rPr>
          <w:rFonts w:cs="Arial"/>
          <w:color w:val="252525"/>
          <w:sz w:val="28"/>
          <w:shd w:val="clear" w:color="auto" w:fill="FFFFFF"/>
        </w:rPr>
      </w:pPr>
    </w:p>
    <w:p w:rsidR="00A07BCE" w:rsidRPr="00A07BCE" w:rsidRDefault="00A07BCE" w:rsidP="00BE7EC3">
      <w:pPr>
        <w:pStyle w:val="Formatvorlage3"/>
      </w:pPr>
      <w:r>
        <w:t>Wichtige Commands</w:t>
      </w:r>
    </w:p>
    <w:p w:rsidR="007B3E3E" w:rsidRPr="0094419D" w:rsidRDefault="007B3E3E" w:rsidP="00BE7EC3">
      <w:pPr>
        <w:pStyle w:val="Formatvorlage2"/>
      </w:pPr>
      <w:r w:rsidRPr="0094419D">
        <w:t xml:space="preserve">Erstellen Sie  eines neues Verzeichnis, öffnen Sie es und führen </w:t>
      </w:r>
      <w:r w:rsidRPr="0094419D">
        <w:rPr>
          <w:b/>
        </w:rPr>
        <w:t xml:space="preserve">git init </w:t>
      </w:r>
      <w:r w:rsidRPr="0094419D">
        <w:t xml:space="preserve">aus, um ein neues git-Repository anzulegen. </w:t>
      </w:r>
    </w:p>
    <w:p w:rsidR="007B3E3E" w:rsidRPr="0094419D" w:rsidRDefault="007B3E3E" w:rsidP="00BE7EC3">
      <w:pPr>
        <w:pStyle w:val="Formatvorlage2"/>
      </w:pPr>
      <w:r w:rsidRPr="0094419D">
        <w:t>Eine Arbeitskopie kann mal erstellen, indem man folgenden Befehl ausführt: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 xml:space="preserve">git clone /pfad </w:t>
      </w:r>
    </w:p>
    <w:p w:rsidR="007B3E3E" w:rsidRPr="007D2447" w:rsidRDefault="007B3E3E" w:rsidP="007B3E3E">
      <w:pPr>
        <w:rPr>
          <w:sz w:val="28"/>
        </w:rPr>
      </w:pPr>
      <w:r w:rsidRPr="0094419D">
        <w:rPr>
          <w:sz w:val="28"/>
          <w:lang w:val="de-DE"/>
        </w:rPr>
        <w:t>Falls ein entferntes Repository verwendet wird, benützt man:</w:t>
      </w:r>
    </w:p>
    <w:p w:rsidR="007B3E3E" w:rsidRPr="0094419D" w:rsidRDefault="007B3E3E" w:rsidP="007B3E3E">
      <w:pPr>
        <w:rPr>
          <w:b/>
          <w:sz w:val="28"/>
          <w:lang w:val="en-GB"/>
        </w:rPr>
      </w:pPr>
      <w:r w:rsidRPr="0094419D">
        <w:rPr>
          <w:b/>
          <w:sz w:val="28"/>
          <w:lang w:val="en-GB"/>
        </w:rPr>
        <w:t>git clone benutzername@host:/pfad/zum/repository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sz w:val="28"/>
          <w:lang w:val="de-DE"/>
        </w:rPr>
        <w:t xml:space="preserve">Änderungen kann man vorschlagen oder zum Index hinzufügen mit 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>git add &lt;dateiname&gt;</w:t>
      </w:r>
      <w:r w:rsidRPr="0094419D">
        <w:rPr>
          <w:sz w:val="28"/>
          <w:lang w:val="de-DE"/>
        </w:rPr>
        <w:t xml:space="preserve"> bzw </w:t>
      </w:r>
      <w:r w:rsidRPr="0094419D">
        <w:rPr>
          <w:b/>
          <w:sz w:val="28"/>
          <w:lang w:val="de-DE"/>
        </w:rPr>
        <w:t>git add *</w:t>
      </w:r>
      <w:r w:rsidRPr="0094419D">
        <w:rPr>
          <w:sz w:val="28"/>
          <w:lang w:val="de-DE"/>
        </w:rPr>
        <w:t xml:space="preserve"> </w:t>
      </w:r>
      <w:bookmarkStart w:id="0" w:name="_GoBack"/>
      <w:bookmarkEnd w:id="0"/>
    </w:p>
    <w:p w:rsidR="0094419D" w:rsidRPr="0094419D" w:rsidRDefault="0094419D" w:rsidP="0094419D">
      <w:pPr>
        <w:rPr>
          <w:sz w:val="28"/>
          <w:szCs w:val="28"/>
          <w:lang w:val="de-DE"/>
        </w:rPr>
      </w:pPr>
      <w:r w:rsidRPr="0094419D">
        <w:rPr>
          <w:sz w:val="28"/>
          <w:szCs w:val="28"/>
          <w:lang w:val="de-DE"/>
        </w:rPr>
        <w:t xml:space="preserve">Um dein lokales Repository mit den neuesten Änderungen zu aktualisieren, verwendet man: </w:t>
      </w:r>
    </w:p>
    <w:p w:rsidR="006F6FE3" w:rsidRPr="0094419D" w:rsidRDefault="0094419D" w:rsidP="0094419D">
      <w:pPr>
        <w:rPr>
          <w:b/>
          <w:sz w:val="28"/>
          <w:szCs w:val="28"/>
          <w:lang w:val="de-DE"/>
        </w:rPr>
      </w:pPr>
      <w:r w:rsidRPr="0094419D">
        <w:rPr>
          <w:b/>
          <w:sz w:val="28"/>
          <w:szCs w:val="28"/>
          <w:lang w:val="de-DE"/>
        </w:rPr>
        <w:t>git pull</w:t>
      </w:r>
    </w:p>
    <w:sectPr w:rsidR="006F6FE3" w:rsidRPr="0094419D" w:rsidSect="0094419D"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AE" w:rsidRDefault="008805AE" w:rsidP="002039BA">
      <w:pPr>
        <w:spacing w:after="0" w:line="240" w:lineRule="auto"/>
      </w:pPr>
      <w:r>
        <w:separator/>
      </w:r>
    </w:p>
  </w:endnote>
  <w:endnote w:type="continuationSeparator" w:id="0">
    <w:p w:rsidR="008805AE" w:rsidRDefault="008805AE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>
      <w:tc>
        <w:tcPr>
          <w:tcW w:w="2401" w:type="pct"/>
        </w:tcPr>
        <w:p w:rsidR="007D2447" w:rsidRDefault="008805AE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  <w:sdt>
            <w:sdtPr>
              <w:rPr>
                <w:caps/>
                <w:color w:val="B01513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>
                <w:rPr>
                  <w:caps/>
                  <w:color w:val="B01513" w:themeColor="accent1"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Default="007D2447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B01513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Default="007D2447" w:rsidP="00A07BCE">
              <w:pPr>
                <w:pStyle w:val="Fuzeile"/>
                <w:jc w:val="right"/>
                <w:rPr>
                  <w:caps/>
                  <w:color w:val="B01513" w:themeColor="accent1"/>
                  <w:sz w:val="18"/>
                  <w:szCs w:val="18"/>
                </w:rPr>
              </w:pPr>
              <w:r>
                <w:rPr>
                  <w:caps/>
                  <w:color w:val="B01513" w:themeColor="accent1"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AE" w:rsidRDefault="008805AE" w:rsidP="002039BA">
      <w:pPr>
        <w:spacing w:after="0" w:line="240" w:lineRule="auto"/>
      </w:pPr>
      <w:r>
        <w:separator/>
      </w:r>
    </w:p>
  </w:footnote>
  <w:footnote w:type="continuationSeparator" w:id="0">
    <w:p w:rsidR="008805AE" w:rsidRDefault="008805AE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E7EC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BE7EC3">
                      <w:rPr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B3606"/>
    <w:rsid w:val="001607AE"/>
    <w:rsid w:val="00161DA2"/>
    <w:rsid w:val="00194E2A"/>
    <w:rsid w:val="002039BA"/>
    <w:rsid w:val="00233932"/>
    <w:rsid w:val="002E34CA"/>
    <w:rsid w:val="00365781"/>
    <w:rsid w:val="003F2B3E"/>
    <w:rsid w:val="004A6A5E"/>
    <w:rsid w:val="0055601E"/>
    <w:rsid w:val="00603E41"/>
    <w:rsid w:val="006F6FE3"/>
    <w:rsid w:val="00703A25"/>
    <w:rsid w:val="00776DCB"/>
    <w:rsid w:val="007B3E3E"/>
    <w:rsid w:val="007D2447"/>
    <w:rsid w:val="008805AE"/>
    <w:rsid w:val="0094419D"/>
    <w:rsid w:val="009D70BE"/>
    <w:rsid w:val="00A07BCE"/>
    <w:rsid w:val="00AB3685"/>
    <w:rsid w:val="00AD6466"/>
    <w:rsid w:val="00BE7EC3"/>
    <w:rsid w:val="00C67AC7"/>
    <w:rsid w:val="00C74399"/>
    <w:rsid w:val="00C9552F"/>
    <w:rsid w:val="00CA2F25"/>
    <w:rsid w:val="00CA5787"/>
    <w:rsid w:val="00CB6598"/>
    <w:rsid w:val="00CD5F45"/>
    <w:rsid w:val="00D26A52"/>
    <w:rsid w:val="00DB31A4"/>
    <w:rsid w:val="00E8526D"/>
    <w:rsid w:val="00E96B87"/>
    <w:rsid w:val="00EC2A47"/>
    <w:rsid w:val="00ED0383"/>
    <w:rsid w:val="00F41789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BCE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7B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BCE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7BC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A07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07BCE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3C7FA6"/>
    <w:rsid w:val="007C3F05"/>
    <w:rsid w:val="00D957A8"/>
    <w:rsid w:val="00E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0C48E-4D8F-44DA-8273-E87A9A7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8</Pages>
  <Words>41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4</cp:revision>
  <dcterms:created xsi:type="dcterms:W3CDTF">2014-12-17T08:25:00Z</dcterms:created>
  <dcterms:modified xsi:type="dcterms:W3CDTF">2014-12-17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